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8F126E" w:rsidRPr="008F126E" w14:paraId="14534876" w14:textId="77777777" w:rsidTr="007C68D9">
        <w:tc>
          <w:tcPr>
            <w:tcW w:w="6941" w:type="dxa"/>
            <w:gridSpan w:val="2"/>
          </w:tcPr>
          <w:p w14:paraId="01109AA2" w14:textId="77777777" w:rsidR="007C68D9" w:rsidRPr="008F126E" w:rsidRDefault="007C68D9" w:rsidP="007C68D9">
            <w:pPr>
              <w:spacing w:before="240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جناب آقای مهندس پورغریب‌شاهی</w:t>
            </w:r>
          </w:p>
          <w:p w14:paraId="6F7FC91D" w14:textId="21A21A16" w:rsidR="007C68D9" w:rsidRPr="008F126E" w:rsidRDefault="007C68D9" w:rsidP="007C68D9">
            <w:pPr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مدیرعامل محترم شرکت تولید نیروی برق کرمان</w:t>
            </w:r>
          </w:p>
        </w:tc>
      </w:tr>
      <w:tr w:rsidR="008F126E" w:rsidRPr="008F126E" w14:paraId="22661631" w14:textId="77777777" w:rsidTr="007C68D9">
        <w:tc>
          <w:tcPr>
            <w:tcW w:w="6941" w:type="dxa"/>
            <w:gridSpan w:val="2"/>
          </w:tcPr>
          <w:p w14:paraId="5A0F9222" w14:textId="2ECCA1AD" w:rsidR="007C68D9" w:rsidRPr="008F126E" w:rsidRDefault="007C68D9" w:rsidP="007C68D9">
            <w:pPr>
              <w:spacing w:before="240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موضوع: </w:t>
            </w:r>
            <w:r w:rsidR="00B476BB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ارسال</w:t>
            </w:r>
            <w:r w:rsidR="00487847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 کالا و</w:t>
            </w:r>
            <w:r w:rsidR="00B476BB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 صورت‌وضعیت</w:t>
            </w:r>
            <w:r w:rsidR="00C46210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="00487847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مربوطه (</w:t>
            </w:r>
            <w:r w:rsidR="006F479D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قطعی</w:t>
            </w: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="00C46210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قرارداد شماره .................</w:t>
            </w:r>
            <w:r w:rsidR="00487847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)</w:t>
            </w:r>
          </w:p>
        </w:tc>
      </w:tr>
      <w:tr w:rsidR="008F126E" w:rsidRPr="008F126E" w14:paraId="3A184468" w14:textId="77777777" w:rsidTr="007C68D9">
        <w:tc>
          <w:tcPr>
            <w:tcW w:w="6941" w:type="dxa"/>
            <w:gridSpan w:val="2"/>
          </w:tcPr>
          <w:p w14:paraId="7BCD9AD1" w14:textId="77777777" w:rsidR="007C68D9" w:rsidRPr="008F126E" w:rsidRDefault="007C68D9" w:rsidP="007C68D9">
            <w:pPr>
              <w:spacing w:before="240"/>
              <w:jc w:val="both"/>
              <w:rPr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با سلام و احترام،</w:t>
            </w:r>
          </w:p>
          <w:p w14:paraId="416E2899" w14:textId="655831DC" w:rsidR="007C68D9" w:rsidRPr="00B476BB" w:rsidRDefault="007C68D9" w:rsidP="007C68D9">
            <w:pPr>
              <w:jc w:val="both"/>
              <w:rPr>
                <w:rFonts w:cs="Calibri"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color w:val="000000" w:themeColor="text1"/>
                <w:sz w:val="22"/>
                <w:szCs w:val="24"/>
                <w:rtl/>
                <w:lang w:bidi="fa-IR"/>
              </w:rPr>
              <w:tab/>
            </w:r>
            <w:r w:rsidRPr="008F126E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ب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ه همراه این نامه بخشی از کالاهای موضوع </w:t>
            </w:r>
            <w:r w:rsidRPr="008F126E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قرارداد شماره ..................</w:t>
            </w:r>
            <w:r w:rsidR="002E11B6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Pr="008F126E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(موضوع: ................................................................................) 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به 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همراه یک نسخه اصل صورت‌وضعیت مربوطه (</w:t>
            </w:r>
            <w:r w:rsidR="006F479D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قطعی 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مربوط به کارکردهای دوره از تاریخ ................................... تا تاریخ ...................................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)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برای استحضار و صدور د</w:t>
            </w:r>
            <w:r w:rsidR="00C46210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ستور لازم 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ارسال می‌گردد</w:t>
            </w:r>
            <w:r w:rsidR="00C46210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.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خواهشمند است دستور فرمایید پس از بررسی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کالاها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،</w:t>
            </w:r>
            <w:r w:rsidR="00D172EF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="00DC2267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نتیجه</w:t>
            </w:r>
            <w:r w:rsidR="00F35CD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="00B476BB">
              <w:rPr>
                <w:rFonts w:hint="cs"/>
                <w:color w:val="000000" w:themeColor="text1"/>
                <w:sz w:val="22"/>
                <w:szCs w:val="24"/>
                <w:rtl/>
                <w:lang w:bidi="fa-IR"/>
              </w:rPr>
              <w:t>به این شرکت اعلام تا نسبت به صدور صورت‌حساب در سامانه مؤدیان مالیاتی اقدام گردد.</w:t>
            </w:r>
          </w:p>
        </w:tc>
      </w:tr>
      <w:tr w:rsidR="008F126E" w:rsidRPr="008F126E" w14:paraId="70B2D6BE" w14:textId="77777777" w:rsidTr="007C68D9">
        <w:tc>
          <w:tcPr>
            <w:tcW w:w="6941" w:type="dxa"/>
            <w:gridSpan w:val="2"/>
          </w:tcPr>
          <w:p w14:paraId="500526EB" w14:textId="77777777" w:rsidR="007C68D9" w:rsidRPr="008F126E" w:rsidRDefault="007C68D9" w:rsidP="007C68D9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</w:p>
        </w:tc>
      </w:tr>
      <w:tr w:rsidR="008F126E" w:rsidRPr="008F126E" w14:paraId="1BE64C12" w14:textId="77777777" w:rsidTr="00D47B0C">
        <w:tc>
          <w:tcPr>
            <w:tcW w:w="3470" w:type="dxa"/>
            <w:vAlign w:val="center"/>
          </w:tcPr>
          <w:p w14:paraId="6CFF706D" w14:textId="77777777" w:rsidR="007C68D9" w:rsidRPr="008F126E" w:rsidRDefault="007C68D9" w:rsidP="00D47B0C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</w:p>
        </w:tc>
        <w:tc>
          <w:tcPr>
            <w:tcW w:w="3471" w:type="dxa"/>
            <w:vAlign w:val="center"/>
          </w:tcPr>
          <w:p w14:paraId="2C50F818" w14:textId="77777777" w:rsidR="007C68D9" w:rsidRPr="008F126E" w:rsidRDefault="00F2695D" w:rsidP="00D47B0C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...........................</w:t>
            </w:r>
          </w:p>
          <w:p w14:paraId="189B6109" w14:textId="3A3A1C1A" w:rsidR="00F2695D" w:rsidRPr="008F126E" w:rsidRDefault="00F2695D" w:rsidP="00D47B0C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  <w:r w:rsidRPr="008F126E">
              <w:rPr>
                <w:rFonts w:hint="cs"/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  <w:t>...............................</w:t>
            </w:r>
          </w:p>
        </w:tc>
      </w:tr>
      <w:tr w:rsidR="008F126E" w:rsidRPr="008F126E" w14:paraId="6E922E88" w14:textId="77777777" w:rsidTr="007C68D9">
        <w:tc>
          <w:tcPr>
            <w:tcW w:w="3470" w:type="dxa"/>
          </w:tcPr>
          <w:p w14:paraId="34C4DCD1" w14:textId="77777777" w:rsidR="00F2695D" w:rsidRPr="008F126E" w:rsidRDefault="00F2695D" w:rsidP="007C68D9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</w:p>
        </w:tc>
        <w:tc>
          <w:tcPr>
            <w:tcW w:w="3471" w:type="dxa"/>
          </w:tcPr>
          <w:p w14:paraId="7F5803AE" w14:textId="77777777" w:rsidR="00F2695D" w:rsidRPr="008F126E" w:rsidRDefault="00F2695D" w:rsidP="007C68D9">
            <w:pPr>
              <w:jc w:val="center"/>
              <w:rPr>
                <w:b/>
                <w:bCs/>
                <w:color w:val="000000" w:themeColor="text1"/>
                <w:sz w:val="22"/>
                <w:szCs w:val="24"/>
                <w:rtl/>
                <w:lang w:bidi="fa-IR"/>
              </w:rPr>
            </w:pPr>
          </w:p>
        </w:tc>
      </w:tr>
    </w:tbl>
    <w:p w14:paraId="6D328737" w14:textId="19C1945B" w:rsidR="00D2009F" w:rsidRDefault="00D2009F" w:rsidP="0083202E">
      <w:pPr>
        <w:tabs>
          <w:tab w:val="left" w:pos="1881"/>
        </w:tabs>
      </w:pPr>
    </w:p>
    <w:sectPr w:rsidR="00D2009F" w:rsidSect="00384D0A">
      <w:headerReference w:type="default" r:id="rId7"/>
      <w:pgSz w:w="8391" w:h="11906" w:code="11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2E99" w14:textId="77777777" w:rsidR="00715220" w:rsidRDefault="00715220" w:rsidP="00253953">
      <w:pPr>
        <w:spacing w:after="0" w:line="240" w:lineRule="auto"/>
      </w:pPr>
      <w:r>
        <w:separator/>
      </w:r>
    </w:p>
  </w:endnote>
  <w:endnote w:type="continuationSeparator" w:id="0">
    <w:p w14:paraId="167F5640" w14:textId="77777777" w:rsidR="00715220" w:rsidRDefault="00715220" w:rsidP="0025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C280" w14:textId="77777777" w:rsidR="00715220" w:rsidRDefault="00715220" w:rsidP="00253953">
      <w:pPr>
        <w:spacing w:after="0" w:line="240" w:lineRule="auto"/>
      </w:pPr>
      <w:r>
        <w:separator/>
      </w:r>
    </w:p>
  </w:footnote>
  <w:footnote w:type="continuationSeparator" w:id="0">
    <w:p w14:paraId="08CCA13C" w14:textId="77777777" w:rsidR="00715220" w:rsidRDefault="00715220" w:rsidP="0025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2314"/>
      <w:gridCol w:w="2314"/>
    </w:tblGrid>
    <w:tr w:rsidR="00652F65" w:rsidRPr="008F126E" w14:paraId="3F2DC71F" w14:textId="77777777" w:rsidTr="00253953">
      <w:tc>
        <w:tcPr>
          <w:tcW w:w="2313" w:type="dxa"/>
        </w:tcPr>
        <w:p w14:paraId="0B61A4C8" w14:textId="77777777" w:rsidR="00652F65" w:rsidRPr="008F126E" w:rsidRDefault="00652F65" w:rsidP="00426A1A">
          <w:pPr>
            <w:pStyle w:val="Header"/>
            <w:jc w:val="center"/>
            <w:rPr>
              <w:color w:val="000000" w:themeColor="text1"/>
              <w:rtl/>
              <w:lang w:bidi="fa-IR"/>
            </w:rPr>
          </w:pPr>
        </w:p>
      </w:tc>
      <w:tc>
        <w:tcPr>
          <w:tcW w:w="2314" w:type="dxa"/>
        </w:tcPr>
        <w:p w14:paraId="3BFB5257" w14:textId="77777777" w:rsidR="00652F65" w:rsidRPr="008F126E" w:rsidRDefault="00652F65" w:rsidP="00426A1A">
          <w:pPr>
            <w:pStyle w:val="Header"/>
            <w:jc w:val="center"/>
            <w:rPr>
              <w:color w:val="000000" w:themeColor="text1"/>
              <w:rtl/>
              <w:lang w:bidi="fa-IR"/>
            </w:rPr>
          </w:pPr>
          <w:r w:rsidRPr="008F126E">
            <w:rPr>
              <w:rFonts w:hint="cs"/>
              <w:b/>
              <w:bCs/>
              <w:color w:val="000000" w:themeColor="text1"/>
              <w:sz w:val="22"/>
              <w:szCs w:val="24"/>
              <w:rtl/>
              <w:lang w:bidi="fa-IR"/>
            </w:rPr>
            <w:t>بسمه تعالی</w:t>
          </w:r>
        </w:p>
      </w:tc>
      <w:tc>
        <w:tcPr>
          <w:tcW w:w="2314" w:type="dxa"/>
        </w:tcPr>
        <w:p w14:paraId="3392AA99" w14:textId="77777777" w:rsidR="00652F65" w:rsidRPr="008F126E" w:rsidRDefault="00652F65" w:rsidP="00426A1A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2"/>
              <w:rtl/>
              <w:lang w:bidi="fa-IR"/>
            </w:rPr>
          </w:pPr>
          <w:r w:rsidRPr="008F126E">
            <w:rPr>
              <w:rFonts w:hint="cs"/>
              <w:b/>
              <w:bCs/>
              <w:color w:val="000000" w:themeColor="text1"/>
              <w:sz w:val="20"/>
              <w:szCs w:val="22"/>
              <w:rtl/>
              <w:lang w:bidi="fa-IR"/>
            </w:rPr>
            <w:t>شماره: ...............................</w:t>
          </w:r>
        </w:p>
        <w:p w14:paraId="1CA78501" w14:textId="77777777" w:rsidR="00652F65" w:rsidRPr="008F126E" w:rsidRDefault="00652F65" w:rsidP="00426A1A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2"/>
              <w:rtl/>
              <w:lang w:bidi="fa-IR"/>
            </w:rPr>
          </w:pPr>
          <w:r w:rsidRPr="008F126E">
            <w:rPr>
              <w:rFonts w:hint="cs"/>
              <w:b/>
              <w:bCs/>
              <w:color w:val="000000" w:themeColor="text1"/>
              <w:sz w:val="20"/>
              <w:szCs w:val="22"/>
              <w:rtl/>
              <w:lang w:bidi="fa-IR"/>
            </w:rPr>
            <w:t>تاریخ: ..............................</w:t>
          </w:r>
        </w:p>
        <w:p w14:paraId="61A62D89" w14:textId="77777777" w:rsidR="00652F65" w:rsidRPr="008F126E" w:rsidRDefault="00652F65" w:rsidP="00426A1A">
          <w:pPr>
            <w:pStyle w:val="Header"/>
            <w:jc w:val="center"/>
            <w:rPr>
              <w:color w:val="000000" w:themeColor="text1"/>
              <w:rtl/>
              <w:lang w:bidi="fa-IR"/>
            </w:rPr>
          </w:pPr>
          <w:r w:rsidRPr="008F126E">
            <w:rPr>
              <w:rFonts w:hint="cs"/>
              <w:b/>
              <w:bCs/>
              <w:color w:val="000000" w:themeColor="text1"/>
              <w:sz w:val="20"/>
              <w:szCs w:val="22"/>
              <w:rtl/>
              <w:lang w:bidi="fa-IR"/>
            </w:rPr>
            <w:t>پیوست: .................................</w:t>
          </w:r>
        </w:p>
      </w:tc>
    </w:tr>
  </w:tbl>
  <w:p w14:paraId="5A3CCEBF" w14:textId="77777777" w:rsidR="00652F65" w:rsidRPr="008F126E" w:rsidRDefault="00652F65" w:rsidP="00253953">
    <w:pPr>
      <w:pStyle w:val="Header"/>
      <w:jc w:val="center"/>
      <w:rPr>
        <w:color w:val="000000" w:themeColor="text1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09"/>
    <w:rsid w:val="000F1494"/>
    <w:rsid w:val="0015758B"/>
    <w:rsid w:val="001B0FC6"/>
    <w:rsid w:val="001E079B"/>
    <w:rsid w:val="001E4721"/>
    <w:rsid w:val="00202118"/>
    <w:rsid w:val="002438AE"/>
    <w:rsid w:val="00253953"/>
    <w:rsid w:val="002E11B6"/>
    <w:rsid w:val="00384D0A"/>
    <w:rsid w:val="003C4278"/>
    <w:rsid w:val="00426A1A"/>
    <w:rsid w:val="00444C5A"/>
    <w:rsid w:val="00481579"/>
    <w:rsid w:val="00487847"/>
    <w:rsid w:val="005422D0"/>
    <w:rsid w:val="005E7DC5"/>
    <w:rsid w:val="00652F65"/>
    <w:rsid w:val="006F089B"/>
    <w:rsid w:val="006F479D"/>
    <w:rsid w:val="00715220"/>
    <w:rsid w:val="007C68D9"/>
    <w:rsid w:val="00801C24"/>
    <w:rsid w:val="0083202E"/>
    <w:rsid w:val="00860E83"/>
    <w:rsid w:val="008F126E"/>
    <w:rsid w:val="00913FE1"/>
    <w:rsid w:val="0098340D"/>
    <w:rsid w:val="009B55C8"/>
    <w:rsid w:val="00A94D83"/>
    <w:rsid w:val="00AA3E27"/>
    <w:rsid w:val="00AE3616"/>
    <w:rsid w:val="00B1573B"/>
    <w:rsid w:val="00B476BB"/>
    <w:rsid w:val="00B97649"/>
    <w:rsid w:val="00BD0609"/>
    <w:rsid w:val="00C46210"/>
    <w:rsid w:val="00C75BA3"/>
    <w:rsid w:val="00CF0497"/>
    <w:rsid w:val="00D172EF"/>
    <w:rsid w:val="00D2009F"/>
    <w:rsid w:val="00D47B0C"/>
    <w:rsid w:val="00DC2267"/>
    <w:rsid w:val="00F2695D"/>
    <w:rsid w:val="00F35CDB"/>
    <w:rsid w:val="00F5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79422"/>
  <w15:chartTrackingRefBased/>
  <w15:docId w15:val="{3094F687-D898-4B2E-BE21-0848F17C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B Nazanin"/>
        <w:sz w:val="24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53"/>
  </w:style>
  <w:style w:type="paragraph" w:styleId="Footer">
    <w:name w:val="footer"/>
    <w:basedOn w:val="Normal"/>
    <w:link w:val="FooterChar"/>
    <w:uiPriority w:val="99"/>
    <w:unhideWhenUsed/>
    <w:rsid w:val="00253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53"/>
  </w:style>
  <w:style w:type="character" w:styleId="CommentReference">
    <w:name w:val="annotation reference"/>
    <w:basedOn w:val="DefaultParagraphFont"/>
    <w:uiPriority w:val="99"/>
    <w:semiHidden/>
    <w:unhideWhenUsed/>
    <w:rsid w:val="00F3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F767-DB11-40B6-BA37-ECF6FDA3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ید یاری</dc:creator>
  <cp:keywords/>
  <dc:description/>
  <cp:lastModifiedBy>سعید یاری</cp:lastModifiedBy>
  <cp:revision>16</cp:revision>
  <cp:lastPrinted>2025-06-29T08:49:00Z</cp:lastPrinted>
  <dcterms:created xsi:type="dcterms:W3CDTF">2025-06-30T06:32:00Z</dcterms:created>
  <dcterms:modified xsi:type="dcterms:W3CDTF">2025-09-24T05:45:00Z</dcterms:modified>
</cp:coreProperties>
</file>